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07D5" w14:textId="5C44983D" w:rsidR="000B13CF" w:rsidRPr="00CA5F96" w:rsidRDefault="000B13CF" w:rsidP="00F119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5F9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งานของหน่วยอนุรักษ์สิ่งแวดล้อมธรรมชาติและศิลปกรรมท้องถิ่น ประจำปีงบประมาณ พ.ศ.</w:t>
      </w:r>
      <w:r w:rsidR="00284DFD"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1AE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</w:t>
      </w:r>
    </w:p>
    <w:p w14:paraId="32DED429" w14:textId="0B5D340E" w:rsidR="000B13CF" w:rsidRPr="00CA5F96" w:rsidRDefault="000B13CF" w:rsidP="000B13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5F9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ำเนินการให้แล้วเสร็จ ภายในไตรมาส 3 </w:t>
      </w:r>
      <w:r w:rsidR="00C43A20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CA5F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21AE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Pr="00CA5F9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D9AA9C7" w14:textId="791EEFB4" w:rsidR="00651F31" w:rsidRPr="00CA5F96" w:rsidRDefault="00651F31" w:rsidP="000B13C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5F9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</w:t>
      </w: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A5F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3 การเผยแพร่องค์ความรู้การอนุรักษ์สิ่งแวดล้อมธรรมชาติและศิลปกรรม</w:t>
      </w:r>
    </w:p>
    <w:p w14:paraId="516FFE2D" w14:textId="77777777" w:rsidR="00651F31" w:rsidRPr="00CA5F96" w:rsidRDefault="00651F31" w:rsidP="00651F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5F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</w:t>
      </w: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ลือก)</w:t>
      </w:r>
    </w:p>
    <w:p w14:paraId="5076D7BE" w14:textId="04732872" w:rsidR="00651F31" w:rsidRPr="00CA5F96" w:rsidRDefault="00651F31" w:rsidP="009D51AC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F9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FC18E" wp14:editId="4D316370">
                <wp:simplePos x="0" y="0"/>
                <wp:positionH relativeFrom="column">
                  <wp:posOffset>152400</wp:posOffset>
                </wp:positionH>
                <wp:positionV relativeFrom="paragraph">
                  <wp:posOffset>20955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9222" id="Rectangle 5" o:spid="_x0000_s1026" style="position:absolute;margin-left:12pt;margin-top:1.6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" fillcolor="white [3201]" strokecolor="#a5a5a5 [3206]" strokeweight="1pt"/>
            </w:pict>
          </mc:Fallback>
        </mc:AlternateContent>
      </w:r>
      <w:r w:rsidRPr="00CA5F96">
        <w:rPr>
          <w:rFonts w:ascii="TH SarabunIT๙" w:hAnsi="TH SarabunIT๙" w:cs="TH SarabunIT๙" w:hint="cs"/>
          <w:sz w:val="32"/>
          <w:szCs w:val="32"/>
          <w:cs/>
        </w:rPr>
        <w:t>การอบรมสัมมนา พัฒนาศักยภาพ</w:t>
      </w:r>
      <w:r w:rsidR="000B13CF" w:rsidRPr="00CA5F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3F743A" w14:textId="4A776C7F" w:rsidR="00651F31" w:rsidRPr="00CA5F96" w:rsidRDefault="00651F31" w:rsidP="00651F3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A5F9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0AD74" wp14:editId="628A1A61">
                <wp:simplePos x="0" y="0"/>
                <wp:positionH relativeFrom="column">
                  <wp:posOffset>152400</wp:posOffset>
                </wp:positionH>
                <wp:positionV relativeFrom="paragraph">
                  <wp:posOffset>46990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14EB" id="Rectangle 6" o:spid="_x0000_s1026" style="position:absolute;margin-left:12pt;margin-top:3.7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" fillcolor="white [3201]" strokecolor="#a5a5a5 [3206]" strokeweight="1pt"/>
            </w:pict>
          </mc:Fallback>
        </mc:AlternateContent>
      </w:r>
      <w:r w:rsidRPr="00CA5F96">
        <w:rPr>
          <w:rFonts w:ascii="TH SarabunIT๙" w:hAnsi="TH SarabunIT๙" w:cs="TH SarabunIT๙"/>
          <w:sz w:val="32"/>
          <w:szCs w:val="32"/>
        </w:rPr>
        <w:t>2</w:t>
      </w:r>
      <w:r w:rsidRPr="00CA5F96">
        <w:rPr>
          <w:rFonts w:ascii="TH SarabunIT๙" w:hAnsi="TH SarabunIT๙" w:cs="TH SarabunIT๙" w:hint="cs"/>
          <w:sz w:val="32"/>
          <w:szCs w:val="32"/>
          <w:cs/>
        </w:rPr>
        <w:t>) การจัดทำข้อมูล หรือทะเบียนที่เกี่ยวกับการอนุรักษ์สิ่งแวดล้อมธรรมชาติและศิลปกรรมท้องถิ่น (คน,องค์ความรู้,สื่อเรียนรู้)</w:t>
      </w:r>
      <w:r w:rsidR="000B13CF" w:rsidRPr="00CA5F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5ADDF6" w14:textId="71E7D2FD" w:rsidR="00651F31" w:rsidRPr="00CA5F96" w:rsidRDefault="00651F31" w:rsidP="000B13CF">
      <w:pPr>
        <w:tabs>
          <w:tab w:val="left" w:pos="11625"/>
        </w:tabs>
        <w:spacing w:after="0" w:line="240" w:lineRule="auto"/>
        <w:ind w:right="-76" w:firstLine="720"/>
        <w:rPr>
          <w:rFonts w:ascii="TH SarabunIT๙" w:hAnsi="TH SarabunIT๙" w:cs="TH SarabunIT๙"/>
          <w:sz w:val="32"/>
          <w:szCs w:val="32"/>
          <w:cs/>
        </w:rPr>
      </w:pPr>
      <w:r w:rsidRPr="00CA5F9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8C9CA" wp14:editId="7F72092B">
                <wp:simplePos x="0" y="0"/>
                <wp:positionH relativeFrom="column">
                  <wp:posOffset>152400</wp:posOffset>
                </wp:positionH>
                <wp:positionV relativeFrom="paragraph">
                  <wp:posOffset>43815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39206" id="Rectangle 7" o:spid="_x0000_s1026" style="position:absolute;margin-left:12pt;margin-top:3.45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" fillcolor="white [3201]" strokecolor="#a5a5a5 [3206]" strokeweight="1pt"/>
            </w:pict>
          </mc:Fallback>
        </mc:AlternateContent>
      </w:r>
      <w:r w:rsidRPr="00CA5F96">
        <w:rPr>
          <w:rFonts w:ascii="TH SarabunIT๙" w:hAnsi="TH SarabunIT๙" w:cs="TH SarabunIT๙" w:hint="cs"/>
          <w:sz w:val="32"/>
          <w:szCs w:val="32"/>
          <w:cs/>
        </w:rPr>
        <w:t>3) การสนับสนุนพื้นที่แหล่งเรียนรู้</w:t>
      </w:r>
    </w:p>
    <w:p w14:paraId="0C02212E" w14:textId="242BD11D" w:rsidR="00651F31" w:rsidRPr="00CA5F96" w:rsidRDefault="00651F31" w:rsidP="000B13CF">
      <w:pPr>
        <w:spacing w:after="0" w:line="240" w:lineRule="auto"/>
        <w:ind w:right="-7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5F9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6BF11" wp14:editId="4D6CC02C">
                <wp:simplePos x="0" y="0"/>
                <wp:positionH relativeFrom="column">
                  <wp:posOffset>152400</wp:posOffset>
                </wp:positionH>
                <wp:positionV relativeFrom="paragraph">
                  <wp:posOffset>6731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FA606" id="Rectangle 8" o:spid="_x0000_s1026" style="position:absolute;margin-left:12pt;margin-top:5.3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" fillcolor="white [3201]" strokecolor="#a5a5a5 [3206]" strokeweight="1pt"/>
            </w:pict>
          </mc:Fallback>
        </mc:AlternateContent>
      </w:r>
      <w:r w:rsidRPr="00CA5F96">
        <w:rPr>
          <w:rFonts w:ascii="TH SarabunIT๙" w:hAnsi="TH SarabunIT๙" w:cs="TH SarabunIT๙" w:hint="cs"/>
          <w:sz w:val="32"/>
          <w:szCs w:val="32"/>
          <w:cs/>
        </w:rPr>
        <w:t>4) การจัดทำหลักสูตรท้องถิ่นศึกษา</w:t>
      </w:r>
    </w:p>
    <w:p w14:paraId="52751E2D" w14:textId="2CD4CE90" w:rsidR="000B13CF" w:rsidRPr="00CA5F96" w:rsidRDefault="000B13CF" w:rsidP="000B13CF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A5F9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อนุรักษ์สิ่งแวดล้อมธรรมชาติและศิลปกรรมท้องถิ่นจังหวัด</w:t>
      </w:r>
      <w:r w:rsidRPr="00CA5F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0021988" w14:textId="72138C92" w:rsidR="000B13CF" w:rsidRPr="00CA5F96" w:rsidRDefault="000B13CF" w:rsidP="000B13CF">
      <w:pPr>
        <w:rPr>
          <w:rFonts w:ascii="TH SarabunIT๙" w:hAnsi="TH SarabunIT๙" w:cs="TH SarabunIT๙"/>
          <w:sz w:val="32"/>
          <w:szCs w:val="32"/>
        </w:rPr>
      </w:pP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ดำเนินงาน</w:t>
      </w:r>
    </w:p>
    <w:tbl>
      <w:tblPr>
        <w:tblStyle w:val="TableGrid"/>
        <w:tblpPr w:leftFromText="180" w:rightFromText="180" w:vertAnchor="page" w:horzAnchor="margin" w:tblpY="6414"/>
        <w:tblW w:w="14029" w:type="dxa"/>
        <w:tblLook w:val="04A0" w:firstRow="1" w:lastRow="0" w:firstColumn="1" w:lastColumn="0" w:noHBand="0" w:noVBand="1"/>
      </w:tblPr>
      <w:tblGrid>
        <w:gridCol w:w="2689"/>
        <w:gridCol w:w="2126"/>
        <w:gridCol w:w="1380"/>
        <w:gridCol w:w="2181"/>
        <w:gridCol w:w="1703"/>
        <w:gridCol w:w="2249"/>
        <w:gridCol w:w="1701"/>
      </w:tblGrid>
      <w:tr w:rsidR="00CA5F96" w:rsidRPr="00CA5F96" w14:paraId="339AA6D0" w14:textId="77777777" w:rsidTr="00693B82">
        <w:trPr>
          <w:trHeight w:val="423"/>
        </w:trPr>
        <w:tc>
          <w:tcPr>
            <w:tcW w:w="2689" w:type="dxa"/>
          </w:tcPr>
          <w:p w14:paraId="24FE3685" w14:textId="77777777" w:rsidR="00693B82" w:rsidRPr="00CA5F96" w:rsidRDefault="00693B82" w:rsidP="00693B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Pr="00CA5F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14:paraId="477E58E5" w14:textId="77777777" w:rsidR="00693B82" w:rsidRPr="00CA5F96" w:rsidRDefault="00693B82" w:rsidP="00693B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380" w:type="dxa"/>
          </w:tcPr>
          <w:p w14:paraId="55251518" w14:textId="77777777" w:rsidR="00693B82" w:rsidRPr="00CA5F96" w:rsidRDefault="00693B82" w:rsidP="00693B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81" w:type="dxa"/>
          </w:tcPr>
          <w:p w14:paraId="0AA713A3" w14:textId="77777777" w:rsidR="00693B82" w:rsidRPr="00CA5F96" w:rsidRDefault="00693B82" w:rsidP="00693B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สถานที่</w:t>
            </w:r>
          </w:p>
        </w:tc>
        <w:tc>
          <w:tcPr>
            <w:tcW w:w="1703" w:type="dxa"/>
          </w:tcPr>
          <w:p w14:paraId="46A9067E" w14:textId="77777777" w:rsidR="00693B82" w:rsidRPr="00CA5F96" w:rsidRDefault="00693B82" w:rsidP="00693B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2249" w:type="dxa"/>
          </w:tcPr>
          <w:p w14:paraId="5D6AE50A" w14:textId="77777777" w:rsidR="00693B82" w:rsidRPr="00CA5F96" w:rsidRDefault="00693B82" w:rsidP="00693B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701" w:type="dxa"/>
          </w:tcPr>
          <w:p w14:paraId="68E1A598" w14:textId="77777777" w:rsidR="00693B82" w:rsidRPr="00CA5F96" w:rsidRDefault="00693B82" w:rsidP="00693B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CA5F96" w:rsidRPr="00CA5F96" w14:paraId="6065295C" w14:textId="77777777" w:rsidTr="00DF4961">
        <w:trPr>
          <w:trHeight w:val="687"/>
        </w:trPr>
        <w:tc>
          <w:tcPr>
            <w:tcW w:w="2689" w:type="dxa"/>
          </w:tcPr>
          <w:p w14:paraId="4EFE574C" w14:textId="77777777" w:rsidR="00693B82" w:rsidRPr="00CA5F96" w:rsidRDefault="00693B82" w:rsidP="00693B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E67E15E" w14:textId="77777777" w:rsidR="00693B82" w:rsidRPr="00CA5F96" w:rsidRDefault="00693B82" w:rsidP="00693B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23D960F" w14:textId="77777777" w:rsidR="00693B82" w:rsidRPr="00CA5F96" w:rsidRDefault="00693B82" w:rsidP="00693B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1" w:type="dxa"/>
          </w:tcPr>
          <w:p w14:paraId="4FB29F28" w14:textId="77777777" w:rsidR="00693B82" w:rsidRPr="00CA5F96" w:rsidRDefault="00693B82" w:rsidP="00693B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</w:tcPr>
          <w:p w14:paraId="129095FB" w14:textId="77777777" w:rsidR="00693B82" w:rsidRPr="00CA5F96" w:rsidRDefault="00693B82" w:rsidP="00693B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9" w:type="dxa"/>
          </w:tcPr>
          <w:p w14:paraId="48FB01BA" w14:textId="77777777" w:rsidR="00693B82" w:rsidRPr="00CA5F96" w:rsidRDefault="00693B82" w:rsidP="00693B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07E17D5" w14:textId="77777777" w:rsidR="00693B82" w:rsidRPr="00CA5F96" w:rsidRDefault="00693B82" w:rsidP="00693B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44626C0" w14:textId="0FE997B8" w:rsidR="00651F31" w:rsidRPr="00CA5F96" w:rsidRDefault="000B13CF" w:rsidP="000B13CF">
      <w:pPr>
        <w:tabs>
          <w:tab w:val="left" w:pos="915"/>
        </w:tabs>
        <w:rPr>
          <w:rFonts w:ascii="TH SarabunIT๙" w:hAnsi="TH SarabunIT๙" w:cs="TH SarabunIT๙"/>
          <w:sz w:val="32"/>
          <w:szCs w:val="32"/>
        </w:rPr>
      </w:pP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1) การอบรมสัมมนา พัฒนาศักยภาพ</w:t>
      </w:r>
    </w:p>
    <w:p w14:paraId="23F0863D" w14:textId="77777777" w:rsidR="00693B82" w:rsidRPr="00CA5F96" w:rsidRDefault="00693B82" w:rsidP="00651F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C8EBA9" w14:textId="295AA709" w:rsidR="00651F31" w:rsidRPr="00CA5F96" w:rsidRDefault="00651F31" w:rsidP="00651F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2)</w:t>
      </w:r>
      <w:r w:rsidRPr="00CA5F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ข้อมูล หรือทะเบียนที่เกี่ยวกับการอนุรักษ์สิ่งแวดล้อมธรรมชาติและศิลปกรรมท้องถิ่น (คน,องค์ความรู้,สื่อเรียนรู้)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531"/>
        <w:gridCol w:w="4800"/>
        <w:gridCol w:w="4556"/>
      </w:tblGrid>
      <w:tr w:rsidR="00CA5F96" w:rsidRPr="00CA5F96" w14:paraId="1405A530" w14:textId="3EF63019" w:rsidTr="000B13CF">
        <w:tc>
          <w:tcPr>
            <w:tcW w:w="4531" w:type="dxa"/>
          </w:tcPr>
          <w:p w14:paraId="5B05B1B2" w14:textId="4F4AEE01" w:rsidR="00651F31" w:rsidRPr="00CA5F96" w:rsidRDefault="00651F31" w:rsidP="00103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Pr="00CA5F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800" w:type="dxa"/>
          </w:tcPr>
          <w:p w14:paraId="047EEAE2" w14:textId="7913475C" w:rsidR="00651F31" w:rsidRPr="00CA5F96" w:rsidRDefault="00651F31" w:rsidP="00651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4556" w:type="dxa"/>
          </w:tcPr>
          <w:p w14:paraId="05A006E7" w14:textId="7C890813" w:rsidR="00651F31" w:rsidRPr="00CA5F96" w:rsidRDefault="00651F31" w:rsidP="00651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651F31" w:rsidRPr="00CA5F96" w14:paraId="4950494D" w14:textId="72B07903" w:rsidTr="000B13CF">
        <w:tc>
          <w:tcPr>
            <w:tcW w:w="4531" w:type="dxa"/>
          </w:tcPr>
          <w:p w14:paraId="76EE7AC6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EE80C" w14:textId="3C2873C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0" w:type="dxa"/>
          </w:tcPr>
          <w:p w14:paraId="6638E461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E5D24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0502FC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56" w:type="dxa"/>
          </w:tcPr>
          <w:p w14:paraId="0A2A7FFF" w14:textId="77777777" w:rsidR="00651F31" w:rsidRPr="00CA5F96" w:rsidRDefault="00651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71F631E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947D29" w14:textId="7E5772F9" w:rsidR="00651F31" w:rsidRPr="00CA5F96" w:rsidRDefault="00651F31" w:rsidP="00651F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จกรรม 3</w:t>
      </w:r>
      <w:r w:rsidR="000B13CF"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CA5F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นับสนุนพื้นที่แหล่ง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726"/>
        <w:gridCol w:w="4361"/>
        <w:gridCol w:w="2613"/>
      </w:tblGrid>
      <w:tr w:rsidR="00CA5F96" w:rsidRPr="00CA5F96" w14:paraId="157BE7FD" w14:textId="77777777" w:rsidTr="001032AF">
        <w:tc>
          <w:tcPr>
            <w:tcW w:w="4248" w:type="dxa"/>
          </w:tcPr>
          <w:p w14:paraId="4792626A" w14:textId="77777777" w:rsidR="00651F31" w:rsidRPr="00CA5F96" w:rsidRDefault="00651F31" w:rsidP="00103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726" w:type="dxa"/>
          </w:tcPr>
          <w:p w14:paraId="55D65226" w14:textId="77777777" w:rsidR="00651F31" w:rsidRPr="00CA5F96" w:rsidRDefault="00651F31" w:rsidP="00103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4361" w:type="dxa"/>
          </w:tcPr>
          <w:p w14:paraId="1A1A6D40" w14:textId="77777777" w:rsidR="00651F31" w:rsidRPr="00CA5F96" w:rsidRDefault="00651F31" w:rsidP="00103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613" w:type="dxa"/>
          </w:tcPr>
          <w:p w14:paraId="02DDE3E1" w14:textId="77777777" w:rsidR="00651F31" w:rsidRPr="00CA5F96" w:rsidRDefault="00651F31" w:rsidP="00103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651F31" w:rsidRPr="00CA5F96" w14:paraId="60F4A965" w14:textId="77777777" w:rsidTr="001032AF">
        <w:tc>
          <w:tcPr>
            <w:tcW w:w="4248" w:type="dxa"/>
          </w:tcPr>
          <w:p w14:paraId="4D7F7FB2" w14:textId="2486591E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6" w:type="dxa"/>
          </w:tcPr>
          <w:p w14:paraId="2F52B5A5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1" w:type="dxa"/>
          </w:tcPr>
          <w:p w14:paraId="130F3696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8215AF" w14:textId="3BE64F75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8696BD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451CB64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D036B0" w14:textId="77777777" w:rsidR="00DF4961" w:rsidRPr="00CA5F96" w:rsidRDefault="00DF4961" w:rsidP="00651F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138160" w14:textId="7874E709" w:rsidR="00651F31" w:rsidRPr="00CA5F96" w:rsidRDefault="00651F31" w:rsidP="00651F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4</w:t>
      </w:r>
      <w:r w:rsidR="000B13CF"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CA5F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หลักสูตรท้องถิ่น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CA5F96" w:rsidRPr="00CA5F96" w14:paraId="71AF7051" w14:textId="77777777" w:rsidTr="001032AF">
        <w:tc>
          <w:tcPr>
            <w:tcW w:w="2789" w:type="dxa"/>
          </w:tcPr>
          <w:p w14:paraId="7857191D" w14:textId="77777777" w:rsidR="00651F31" w:rsidRPr="00CA5F96" w:rsidRDefault="00651F31" w:rsidP="00103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789" w:type="dxa"/>
          </w:tcPr>
          <w:p w14:paraId="406B5430" w14:textId="77777777" w:rsidR="00651F31" w:rsidRPr="00CA5F96" w:rsidRDefault="00651F31" w:rsidP="00103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90" w:type="dxa"/>
          </w:tcPr>
          <w:p w14:paraId="70898994" w14:textId="3F59D4F0" w:rsidR="00651F31" w:rsidRPr="00CA5F96" w:rsidRDefault="00CA645D" w:rsidP="00103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</w:t>
            </w:r>
            <w:r w:rsidR="00651F31"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2790" w:type="dxa"/>
          </w:tcPr>
          <w:p w14:paraId="676FF24B" w14:textId="77777777" w:rsidR="00651F31" w:rsidRPr="00CA5F96" w:rsidRDefault="00651F31" w:rsidP="00103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790" w:type="dxa"/>
          </w:tcPr>
          <w:p w14:paraId="4CAF0714" w14:textId="77777777" w:rsidR="00651F31" w:rsidRPr="00CA5F96" w:rsidRDefault="00651F31" w:rsidP="00103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5F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651F31" w:rsidRPr="00CA5F96" w14:paraId="3EA2400B" w14:textId="77777777" w:rsidTr="001032AF">
        <w:tc>
          <w:tcPr>
            <w:tcW w:w="2789" w:type="dxa"/>
          </w:tcPr>
          <w:p w14:paraId="7274BC66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6C8155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AA391F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5E50A6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12D53E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9" w:type="dxa"/>
          </w:tcPr>
          <w:p w14:paraId="0B8B79C1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0CA8682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496CED6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889EEFD" w14:textId="77777777" w:rsidR="00651F31" w:rsidRPr="00CA5F96" w:rsidRDefault="00651F31" w:rsidP="00103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892AA44" w14:textId="62E2983E" w:rsidR="00651F31" w:rsidRDefault="00651F31" w:rsidP="00044C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770E5" w14:textId="14B2CA06" w:rsidR="00C43A20" w:rsidRDefault="00C43A20" w:rsidP="00044C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D10F0" w14:textId="6C7F88F9" w:rsidR="00C43A20" w:rsidRDefault="00C43A20" w:rsidP="00044C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6A4BA" w14:textId="40DA5F8B" w:rsidR="00C43A20" w:rsidRDefault="00C43A20" w:rsidP="00044C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02799" w14:textId="794BD2B9" w:rsidR="00C43A20" w:rsidRDefault="00C43A20" w:rsidP="00044C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0019C" w14:textId="68AAA7FE" w:rsidR="00C43A20" w:rsidRDefault="00C43A20" w:rsidP="00044C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BB1E2" w14:textId="53E4198C" w:rsidR="00C43A20" w:rsidRDefault="00C43A20" w:rsidP="00044C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4DFCE" w14:textId="65FADAC5" w:rsidR="00C43A20" w:rsidRDefault="00C43A20" w:rsidP="00044C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797FF" w14:textId="2F7F0913" w:rsidR="00C43A20" w:rsidRDefault="00C43A20" w:rsidP="00044C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BE5E9" w14:textId="77777777" w:rsidR="00C43A20" w:rsidRDefault="00C43A20" w:rsidP="00044CC3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23EE694" w14:textId="1093865C" w:rsidR="00CA645D" w:rsidRPr="00CA5F96" w:rsidRDefault="00CA645D" w:rsidP="00CA64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5F96"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9D808" wp14:editId="4E1174DC">
                <wp:simplePos x="0" y="0"/>
                <wp:positionH relativeFrom="column">
                  <wp:posOffset>1342390</wp:posOffset>
                </wp:positionH>
                <wp:positionV relativeFrom="paragraph">
                  <wp:posOffset>207010</wp:posOffset>
                </wp:positionV>
                <wp:extent cx="6753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EE3DF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16.3pt" to="637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43A2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. ปัญหาและอุปสรรค</w:t>
      </w:r>
    </w:p>
    <w:p w14:paraId="5220A1BE" w14:textId="49ADCE97" w:rsidR="00CA645D" w:rsidRPr="00CA5F96" w:rsidRDefault="00CA645D" w:rsidP="00CA645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5F96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D007B" wp14:editId="03C81906">
                <wp:simplePos x="0" y="0"/>
                <wp:positionH relativeFrom="column">
                  <wp:posOffset>1343025</wp:posOffset>
                </wp:positionH>
                <wp:positionV relativeFrom="paragraph">
                  <wp:posOffset>205740</wp:posOffset>
                </wp:positionV>
                <wp:extent cx="67532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749AD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6.2pt" to="637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43A2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เสนอแนะ</w:t>
      </w:r>
    </w:p>
    <w:p w14:paraId="40B64CEA" w14:textId="628A08CF" w:rsidR="00651F31" w:rsidRDefault="00651F31" w:rsidP="00044C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8E64C4" w14:textId="77777777" w:rsidR="00F119C6" w:rsidRPr="00CA5F96" w:rsidRDefault="00F119C6" w:rsidP="00044C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D245A" w14:textId="050DA847" w:rsidR="000B13CF" w:rsidRPr="00CA5F96" w:rsidRDefault="000B13CF" w:rsidP="000B13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CA5F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ส่งรายงานภายในวันที่ </w:t>
      </w:r>
      <w:r w:rsidR="00F119C6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F119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ค. </w:t>
      </w:r>
      <w:r w:rsidR="009B5098"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14:paraId="65684B83" w14:textId="77777777" w:rsidR="000B13CF" w:rsidRPr="00CA5F96" w:rsidRDefault="000B13CF" w:rsidP="000B13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5F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5F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5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ส่งรายงานพร้อมเอกสารต้นฉบับ และ </w:t>
      </w:r>
      <w:r w:rsidRPr="00CA5F96">
        <w:rPr>
          <w:rFonts w:ascii="TH SarabunIT๙" w:hAnsi="TH SarabunIT๙" w:cs="TH SarabunIT๙"/>
          <w:b/>
          <w:bCs/>
          <w:sz w:val="32"/>
          <w:szCs w:val="32"/>
        </w:rPr>
        <w:t>File</w:t>
      </w:r>
    </w:p>
    <w:p w14:paraId="2D355F85" w14:textId="215D1717" w:rsidR="00F119C6" w:rsidRDefault="00C43A20" w:rsidP="00F119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1 กลุ่มเป้าหมาย</w:t>
      </w:r>
    </w:p>
    <w:p w14:paraId="3AB4E9F5" w14:textId="77777777" w:rsidR="00C43A20" w:rsidRDefault="00C43A20" w:rsidP="00C43A20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กลุ่มเป้าหมาย ระบุให้ชัดเจน เช่น </w:t>
      </w:r>
    </w:p>
    <w:p w14:paraId="0B4B9211" w14:textId="53E53813" w:rsidR="00C43A20" w:rsidRPr="00C43A20" w:rsidRDefault="00C43A20" w:rsidP="00C43A20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A20">
        <w:rPr>
          <w:rFonts w:ascii="TH SarabunIT๙" w:hAnsi="TH SarabunIT๙" w:cs="TH SarabunIT๙"/>
          <w:sz w:val="32"/>
          <w:szCs w:val="32"/>
          <w:cs/>
        </w:rPr>
        <w:tab/>
      </w:r>
      <w:r w:rsidRPr="00C43A20">
        <w:rPr>
          <w:rFonts w:ascii="TH SarabunIT๙" w:hAnsi="TH SarabunIT๙" w:cs="TH SarabunIT๙"/>
          <w:sz w:val="32"/>
          <w:szCs w:val="32"/>
          <w:cs/>
        </w:rPr>
        <w:tab/>
      </w:r>
      <w:r w:rsidRPr="00C43A20">
        <w:rPr>
          <w:rFonts w:ascii="TH SarabunIT๙" w:hAnsi="TH SarabunIT๙" w:cs="TH SarabunIT๙" w:hint="cs"/>
          <w:sz w:val="32"/>
          <w:szCs w:val="32"/>
          <w:cs/>
        </w:rPr>
        <w:t>- ภาควิชาการให้ระบุหน่วยงานฯ ............. จำนวน.............</w:t>
      </w:r>
    </w:p>
    <w:p w14:paraId="2E25B37F" w14:textId="10FFD1F2" w:rsidR="00C43A20" w:rsidRPr="00C43A20" w:rsidRDefault="00C43A20" w:rsidP="00C43A20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A20">
        <w:rPr>
          <w:rFonts w:ascii="TH SarabunIT๙" w:hAnsi="TH SarabunIT๙" w:cs="TH SarabunIT๙"/>
          <w:sz w:val="32"/>
          <w:szCs w:val="32"/>
        </w:rPr>
        <w:tab/>
      </w:r>
      <w:r w:rsidRPr="00C43A2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43A20">
        <w:rPr>
          <w:rFonts w:ascii="TH SarabunIT๙" w:hAnsi="TH SarabunIT๙" w:cs="TH SarabunIT๙" w:hint="cs"/>
          <w:sz w:val="32"/>
          <w:szCs w:val="32"/>
          <w:cs/>
        </w:rPr>
        <w:t>พระสงฆ์ วัด............... จำนวน............</w:t>
      </w:r>
    </w:p>
    <w:p w14:paraId="4125F387" w14:textId="3C361FA3" w:rsidR="00C43A20" w:rsidRDefault="00C43A20" w:rsidP="00C43A20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A20">
        <w:rPr>
          <w:rFonts w:ascii="TH SarabunIT๙" w:hAnsi="TH SarabunIT๙" w:cs="TH SarabunIT๙"/>
          <w:sz w:val="32"/>
          <w:szCs w:val="32"/>
          <w:cs/>
        </w:rPr>
        <w:tab/>
      </w:r>
      <w:r w:rsidRPr="00C43A20">
        <w:rPr>
          <w:rFonts w:ascii="TH SarabunIT๙" w:hAnsi="TH SarabunIT๙" w:cs="TH SarabunIT๙"/>
          <w:sz w:val="32"/>
          <w:szCs w:val="32"/>
          <w:cs/>
        </w:rPr>
        <w:tab/>
      </w:r>
      <w:r w:rsidRPr="00C43A20">
        <w:rPr>
          <w:rFonts w:ascii="TH SarabunIT๙" w:hAnsi="TH SarabunIT๙" w:cs="TH SarabunIT๙" w:hint="cs"/>
          <w:sz w:val="32"/>
          <w:szCs w:val="32"/>
          <w:cs/>
        </w:rPr>
        <w:t>- นักเรียนโรงเรียน.................... ระดับชั้น................... จำนวน...............</w:t>
      </w:r>
    </w:p>
    <w:p w14:paraId="03689359" w14:textId="258B6FB0" w:rsidR="00C43A20" w:rsidRPr="00C43A20" w:rsidRDefault="00C43A20" w:rsidP="00C43A20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ักศึกษามหาวิทยาลัย................ คณะ................... ระดับชั้น.................. จำนวน...................</w:t>
      </w:r>
    </w:p>
    <w:p w14:paraId="4FECE513" w14:textId="7F4466D8" w:rsidR="00C43A20" w:rsidRDefault="00C43A20" w:rsidP="00C43A20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ผลผลิต แนบรายชื่อผู้เข้าร่วมอบรมทั้งหมด โดยจัดทำเป็นทะเบียนเครือข่าย</w:t>
      </w:r>
    </w:p>
    <w:p w14:paraId="1E34991C" w14:textId="77777777" w:rsidR="00C43A20" w:rsidRDefault="00C43A20" w:rsidP="00C43A20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43A20" w:rsidSect="00437D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47"/>
    <w:multiLevelType w:val="multilevel"/>
    <w:tmpl w:val="6924FB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62D7FCF"/>
    <w:multiLevelType w:val="hybridMultilevel"/>
    <w:tmpl w:val="0B14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71E2"/>
    <w:multiLevelType w:val="hybridMultilevel"/>
    <w:tmpl w:val="D8D04A66"/>
    <w:lvl w:ilvl="0" w:tplc="3C981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7B51B1"/>
    <w:multiLevelType w:val="hybridMultilevel"/>
    <w:tmpl w:val="32680926"/>
    <w:lvl w:ilvl="0" w:tplc="1DBAC7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ED1589"/>
    <w:multiLevelType w:val="hybridMultilevel"/>
    <w:tmpl w:val="12FCA9B6"/>
    <w:lvl w:ilvl="0" w:tplc="84226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0E"/>
    <w:rsid w:val="00044CC3"/>
    <w:rsid w:val="000708B2"/>
    <w:rsid w:val="000B13CF"/>
    <w:rsid w:val="00115FED"/>
    <w:rsid w:val="00175CB6"/>
    <w:rsid w:val="001B63B9"/>
    <w:rsid w:val="00284DFD"/>
    <w:rsid w:val="002870CA"/>
    <w:rsid w:val="002B586D"/>
    <w:rsid w:val="00376104"/>
    <w:rsid w:val="003F45F1"/>
    <w:rsid w:val="00437D0E"/>
    <w:rsid w:val="00451559"/>
    <w:rsid w:val="0063476C"/>
    <w:rsid w:val="00651F31"/>
    <w:rsid w:val="00693B82"/>
    <w:rsid w:val="0071481D"/>
    <w:rsid w:val="00721AEC"/>
    <w:rsid w:val="0085509A"/>
    <w:rsid w:val="00861E3A"/>
    <w:rsid w:val="009B5098"/>
    <w:rsid w:val="009D51AC"/>
    <w:rsid w:val="00B04652"/>
    <w:rsid w:val="00BB4BBE"/>
    <w:rsid w:val="00C43A20"/>
    <w:rsid w:val="00CA5F96"/>
    <w:rsid w:val="00CA645D"/>
    <w:rsid w:val="00D17328"/>
    <w:rsid w:val="00D923F1"/>
    <w:rsid w:val="00DF4961"/>
    <w:rsid w:val="00F018FE"/>
    <w:rsid w:val="00F119C6"/>
    <w:rsid w:val="00F9521E"/>
    <w:rsid w:val="00FA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6CA6"/>
  <w15:docId w15:val="{41884191-FAA4-47AA-B604-293F562B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D0E"/>
    <w:pPr>
      <w:ind w:left="720"/>
      <w:contextualSpacing/>
    </w:pPr>
  </w:style>
  <w:style w:type="table" w:styleId="TableGrid">
    <w:name w:val="Table Grid"/>
    <w:basedOn w:val="TableNormal"/>
    <w:uiPriority w:val="39"/>
    <w:rsid w:val="00D1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8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A58F-F74A-4FA5-A392-A71C53DB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p</dc:creator>
  <cp:keywords/>
  <dc:description/>
  <cp:lastModifiedBy>nilubon pongsri</cp:lastModifiedBy>
  <cp:revision>15</cp:revision>
  <cp:lastPrinted>2020-12-03T07:34:00Z</cp:lastPrinted>
  <dcterms:created xsi:type="dcterms:W3CDTF">2020-06-16T03:16:00Z</dcterms:created>
  <dcterms:modified xsi:type="dcterms:W3CDTF">2021-10-27T02:56:00Z</dcterms:modified>
</cp:coreProperties>
</file>